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7287C6D3" w:rsidR="006B2725" w:rsidRPr="004957AA" w:rsidRDefault="006B2725" w:rsidP="00D3614D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5DE38C1B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D82C098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CAF8" w14:textId="77777777" w:rsidR="008B5B59" w:rsidRDefault="008B5B59" w:rsidP="00B158FA">
      <w:r>
        <w:separator/>
      </w:r>
    </w:p>
  </w:endnote>
  <w:endnote w:type="continuationSeparator" w:id="0">
    <w:p w14:paraId="13E3D710" w14:textId="77777777" w:rsidR="008B5B59" w:rsidRDefault="008B5B59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8BC1" w14:textId="77777777" w:rsidR="008B5B59" w:rsidRDefault="008B5B59" w:rsidP="00B158FA">
      <w:r>
        <w:separator/>
      </w:r>
    </w:p>
  </w:footnote>
  <w:footnote w:type="continuationSeparator" w:id="0">
    <w:p w14:paraId="03368522" w14:textId="77777777" w:rsidR="008B5B59" w:rsidRDefault="008B5B59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2982635">
    <w:abstractNumId w:val="7"/>
  </w:num>
  <w:num w:numId="2" w16cid:durableId="1633362059">
    <w:abstractNumId w:val="5"/>
  </w:num>
  <w:num w:numId="3" w16cid:durableId="1123378933">
    <w:abstractNumId w:val="1"/>
  </w:num>
  <w:num w:numId="4" w16cid:durableId="1740204684">
    <w:abstractNumId w:val="2"/>
  </w:num>
  <w:num w:numId="5" w16cid:durableId="2028023800">
    <w:abstractNumId w:val="4"/>
  </w:num>
  <w:num w:numId="6" w16cid:durableId="1194459709">
    <w:abstractNumId w:val="0"/>
  </w:num>
  <w:num w:numId="7" w16cid:durableId="358163544">
    <w:abstractNumId w:val="6"/>
  </w:num>
  <w:num w:numId="8" w16cid:durableId="2069570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40A6"/>
    <w:rsid w:val="000068AB"/>
    <w:rsid w:val="00033371"/>
    <w:rsid w:val="00053A4D"/>
    <w:rsid w:val="000616BD"/>
    <w:rsid w:val="000671A0"/>
    <w:rsid w:val="000932D5"/>
    <w:rsid w:val="000964C7"/>
    <w:rsid w:val="000A3FDE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D27AF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B5B59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87853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14D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 良明</dc:creator>
  <cp:lastModifiedBy>小嶋 良明</cp:lastModifiedBy>
  <cp:revision>2</cp:revision>
  <cp:lastPrinted>2021-12-16T23:04:00Z</cp:lastPrinted>
  <dcterms:created xsi:type="dcterms:W3CDTF">2025-12-26T01:30:00Z</dcterms:created>
  <dcterms:modified xsi:type="dcterms:W3CDTF">2025-12-26T01:30:00Z</dcterms:modified>
</cp:coreProperties>
</file>